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2F" w:rsidRDefault="002E552F">
      <w:pPr>
        <w:rPr>
          <w:sz w:val="56"/>
          <w:szCs w:val="56"/>
        </w:rPr>
      </w:pPr>
      <w:r>
        <w:rPr>
          <w:sz w:val="56"/>
          <w:szCs w:val="56"/>
        </w:rPr>
        <w:t xml:space="preserve">     FOR </w:t>
      </w:r>
      <w:r w:rsidRPr="002E552F">
        <w:rPr>
          <w:sz w:val="56"/>
          <w:szCs w:val="56"/>
        </w:rPr>
        <w:t>DATA GEEKS EXCEL P</w:t>
      </w:r>
      <w:r>
        <w:rPr>
          <w:sz w:val="56"/>
          <w:szCs w:val="56"/>
        </w:rPr>
        <w:t>R</w:t>
      </w:r>
      <w:r w:rsidRPr="002E552F">
        <w:rPr>
          <w:sz w:val="56"/>
          <w:szCs w:val="56"/>
        </w:rPr>
        <w:t>OJECT</w:t>
      </w:r>
    </w:p>
    <w:p w:rsidR="002E552F" w:rsidRDefault="002E552F">
      <w:pPr>
        <w:rPr>
          <w:sz w:val="56"/>
          <w:szCs w:val="56"/>
        </w:rPr>
      </w:pPr>
      <w:r>
        <w:rPr>
          <w:sz w:val="56"/>
          <w:szCs w:val="56"/>
        </w:rPr>
        <w:t>Data Analyst: OJ</w:t>
      </w:r>
      <w:r w:rsidRPr="002E552F">
        <w:rPr>
          <w:sz w:val="56"/>
          <w:szCs w:val="56"/>
        </w:rPr>
        <w:t>I</w:t>
      </w:r>
      <w:r>
        <w:rPr>
          <w:sz w:val="56"/>
          <w:szCs w:val="56"/>
        </w:rPr>
        <w:t>KUTU OLABODE</w:t>
      </w:r>
    </w:p>
    <w:p w:rsidR="00AA5DEB" w:rsidRDefault="00D34D12" w:rsidP="00AA5DEB">
      <w:pPr>
        <w:rPr>
          <w:sz w:val="44"/>
          <w:szCs w:val="44"/>
        </w:rPr>
      </w:pPr>
      <w:r w:rsidRPr="002E552F">
        <w:rPr>
          <w:sz w:val="44"/>
          <w:szCs w:val="44"/>
        </w:rPr>
        <w:t>QUESTION 1:</w:t>
      </w:r>
      <w:r>
        <w:rPr>
          <w:sz w:val="44"/>
          <w:szCs w:val="44"/>
        </w:rPr>
        <w:t xml:space="preserve"> TOTAL SALES UNDER EACH CATEGORY OF </w:t>
      </w:r>
      <w:r w:rsidRPr="002E552F">
        <w:rPr>
          <w:sz w:val="44"/>
          <w:szCs w:val="44"/>
        </w:rPr>
        <w:t>I</w:t>
      </w:r>
      <w:r>
        <w:rPr>
          <w:sz w:val="44"/>
          <w:szCs w:val="44"/>
        </w:rPr>
        <w:t>TEMS</w:t>
      </w:r>
    </w:p>
    <w:tbl>
      <w:tblPr>
        <w:tblStyle w:val="TableGrid"/>
        <w:tblW w:w="6858" w:type="dxa"/>
        <w:tblInd w:w="607" w:type="dxa"/>
        <w:tblLook w:val="04A0" w:firstRow="1" w:lastRow="0" w:firstColumn="1" w:lastColumn="0" w:noHBand="0" w:noVBand="1"/>
      </w:tblPr>
      <w:tblGrid>
        <w:gridCol w:w="3708"/>
        <w:gridCol w:w="3150"/>
      </w:tblGrid>
      <w:tr w:rsidR="00AA5DEB" w:rsidRPr="00D34D12" w:rsidTr="00D34D12">
        <w:trPr>
          <w:trHeight w:val="300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CATEGOR</w:t>
            </w: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I</w:t>
            </w: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ES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TOTAL SALES</w:t>
            </w:r>
          </w:p>
        </w:tc>
      </w:tr>
      <w:tr w:rsidR="00AA5DEB" w:rsidRPr="00D34D12" w:rsidTr="00D34D12">
        <w:trPr>
          <w:trHeight w:val="431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FURNITURE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741999.7953</w:t>
            </w:r>
          </w:p>
        </w:tc>
      </w:tr>
      <w:tr w:rsidR="00AA5DEB" w:rsidRPr="00D34D12" w:rsidTr="00D34D12">
        <w:trPr>
          <w:trHeight w:val="530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OFFICE SUPPLIES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719047.032</w:t>
            </w:r>
          </w:p>
        </w:tc>
      </w:tr>
      <w:tr w:rsidR="00AA5DEB" w:rsidRPr="00D34D12" w:rsidTr="00D34D12">
        <w:trPr>
          <w:trHeight w:val="539"/>
        </w:trPr>
        <w:tc>
          <w:tcPr>
            <w:tcW w:w="3708" w:type="dxa"/>
            <w:noWrap/>
            <w:hideMark/>
          </w:tcPr>
          <w:p w:rsidR="00AA5DEB" w:rsidRPr="00D34D12" w:rsidRDefault="00D34D12" w:rsidP="00AA5DEB">
            <w:pPr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TECHNOLOGY</w:t>
            </w:r>
          </w:p>
        </w:tc>
        <w:tc>
          <w:tcPr>
            <w:tcW w:w="3150" w:type="dxa"/>
            <w:noWrap/>
            <w:hideMark/>
          </w:tcPr>
          <w:p w:rsidR="00AA5DEB" w:rsidRPr="00D34D12" w:rsidRDefault="00D34D12" w:rsidP="00AA5DEB">
            <w:pPr>
              <w:jc w:val="right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D34D12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836154.033</w:t>
            </w:r>
          </w:p>
        </w:tc>
      </w:tr>
    </w:tbl>
    <w:p w:rsidR="00AC36E1" w:rsidRPr="002E552F" w:rsidRDefault="00AC36E1">
      <w:pPr>
        <w:rPr>
          <w:sz w:val="44"/>
          <w:szCs w:val="44"/>
        </w:rPr>
      </w:pPr>
    </w:p>
    <w:p w:rsidR="00AD7975" w:rsidRDefault="00D34D12">
      <w:pPr>
        <w:rPr>
          <w:sz w:val="44"/>
          <w:szCs w:val="44"/>
        </w:rPr>
      </w:pPr>
      <w:r>
        <w:rPr>
          <w:sz w:val="44"/>
          <w:szCs w:val="44"/>
        </w:rPr>
        <w:t>QUESTION 2: WHICH SUBCATEGORY OF ITEMS SOLD THE MAXIMUM UNDER EACH CATEGORY?</w:t>
      </w:r>
    </w:p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TEGORY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BCATEGORY W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H H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GHEST SALES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RN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URE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URN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SH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 xml:space="preserve">NGS 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FFICE SUPPL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ES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  <w:r w:rsidRPr="0003344F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NDERS</w:t>
            </w:r>
          </w:p>
        </w:tc>
      </w:tr>
      <w:tr w:rsidR="0003344F" w:rsidTr="0003344F"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CHNOLOGY</w:t>
            </w:r>
          </w:p>
        </w:tc>
        <w:tc>
          <w:tcPr>
            <w:tcW w:w="4675" w:type="dxa"/>
          </w:tcPr>
          <w:p w:rsidR="0003344F" w:rsidRDefault="0003344F" w:rsidP="000334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HONES</w:t>
            </w:r>
          </w:p>
        </w:tc>
      </w:tr>
    </w:tbl>
    <w:p w:rsidR="006A59A6" w:rsidRDefault="006A59A6">
      <w:pPr>
        <w:rPr>
          <w:sz w:val="44"/>
          <w:szCs w:val="44"/>
        </w:rPr>
      </w:pPr>
    </w:p>
    <w:p w:rsidR="006A59A6" w:rsidRDefault="006A59A6">
      <w:pPr>
        <w:rPr>
          <w:sz w:val="44"/>
          <w:szCs w:val="44"/>
        </w:rPr>
      </w:pPr>
    </w:p>
    <w:p w:rsidR="00AA5DEB" w:rsidRDefault="00227CF9">
      <w:pPr>
        <w:rPr>
          <w:sz w:val="44"/>
          <w:szCs w:val="44"/>
        </w:rPr>
      </w:pPr>
      <w:r w:rsidRPr="00227CF9">
        <w:rPr>
          <w:sz w:val="44"/>
          <w:szCs w:val="44"/>
        </w:rPr>
        <w:lastRenderedPageBreak/>
        <w:br/>
        <w:t>QUESTION 3:</w:t>
      </w:r>
      <w:r>
        <w:rPr>
          <w:sz w:val="44"/>
          <w:szCs w:val="44"/>
        </w:rPr>
        <w:t xml:space="preserve"> </w:t>
      </w:r>
      <w:r w:rsidRPr="00227CF9">
        <w:rPr>
          <w:sz w:val="44"/>
          <w:szCs w:val="44"/>
        </w:rPr>
        <w:t>TOP 3 STATES FROM EACH REGION THAT MADE THE HIGHEST AVERAGE PROFIT</w:t>
      </w:r>
      <w:r>
        <w:rPr>
          <w:sz w:val="44"/>
          <w:szCs w:val="44"/>
        </w:rPr>
        <w:t>?</w:t>
      </w:r>
    </w:p>
    <w:p w:rsidR="002B7682" w:rsidRDefault="002B7682">
      <w:pPr>
        <w:rPr>
          <w:sz w:val="44"/>
          <w:szCs w:val="44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155"/>
        <w:gridCol w:w="3360"/>
        <w:gridCol w:w="4290"/>
      </w:tblGrid>
      <w:tr w:rsidR="003D373B" w:rsidRPr="00AE486D" w:rsidTr="006A59A6">
        <w:tc>
          <w:tcPr>
            <w:tcW w:w="2155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REGION</w:t>
            </w:r>
          </w:p>
        </w:tc>
        <w:tc>
          <w:tcPr>
            <w:tcW w:w="3360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STATE</w:t>
            </w:r>
          </w:p>
        </w:tc>
        <w:tc>
          <w:tcPr>
            <w:tcW w:w="4290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AVERAGE  PROFIT</w:t>
            </w:r>
          </w:p>
        </w:tc>
      </w:tr>
      <w:tr w:rsidR="003D373B" w:rsidRPr="00AE486D" w:rsidTr="006A59A6">
        <w:tc>
          <w:tcPr>
            <w:tcW w:w="2155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CENTRAL</w:t>
            </w:r>
          </w:p>
        </w:tc>
        <w:tc>
          <w:tcPr>
            <w:tcW w:w="3360" w:type="dxa"/>
          </w:tcPr>
          <w:tbl>
            <w:tblPr>
              <w:tblW w:w="23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</w:tblGrid>
            <w:tr w:rsidR="003D373B" w:rsidRPr="00AE486D" w:rsidTr="002B768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73B" w:rsidRPr="003D373B" w:rsidRDefault="003D373B" w:rsidP="003D373B">
                  <w:pPr>
                    <w:spacing w:after="0" w:line="240" w:lineRule="auto"/>
                    <w:ind w:firstLineChars="100" w:firstLine="320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3D373B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Indiana</w:t>
                  </w:r>
                </w:p>
              </w:tc>
            </w:tr>
          </w:tbl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290" w:type="dxa"/>
          </w:tcPr>
          <w:tbl>
            <w:tblPr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4060"/>
            </w:tblGrid>
            <w:tr w:rsidR="003D373B" w:rsidRPr="00AE486D" w:rsidTr="002B7682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73B" w:rsidRPr="003D373B" w:rsidRDefault="003D373B" w:rsidP="003D37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3D373B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123.3754114</w:t>
                  </w:r>
                </w:p>
              </w:tc>
            </w:tr>
          </w:tbl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D373B" w:rsidRPr="00AE486D" w:rsidTr="006A59A6">
        <w:tc>
          <w:tcPr>
            <w:tcW w:w="2155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</w:tcPr>
          <w:tbl>
            <w:tblPr>
              <w:tblW w:w="2114" w:type="dxa"/>
              <w:tblLayout w:type="fixed"/>
              <w:tblLook w:val="04A0" w:firstRow="1" w:lastRow="0" w:firstColumn="1" w:lastColumn="0" w:noHBand="0" w:noVBand="1"/>
            </w:tblPr>
            <w:tblGrid>
              <w:gridCol w:w="2114"/>
            </w:tblGrid>
            <w:tr w:rsidR="003D373B" w:rsidRPr="00AE486D" w:rsidTr="002B7682">
              <w:trPr>
                <w:trHeight w:val="300"/>
              </w:trPr>
              <w:tc>
                <w:tcPr>
                  <w:tcW w:w="2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73B" w:rsidRPr="003D373B" w:rsidRDefault="003D373B" w:rsidP="003D373B">
                  <w:pPr>
                    <w:spacing w:after="0" w:line="240" w:lineRule="auto"/>
                    <w:ind w:firstLineChars="100" w:firstLine="320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3D373B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Minnesota</w:t>
                  </w:r>
                </w:p>
              </w:tc>
            </w:tr>
          </w:tbl>
          <w:p w:rsidR="003D373B" w:rsidRPr="00AE486D" w:rsidRDefault="003D373B" w:rsidP="003D373B">
            <w:pPr>
              <w:ind w:firstLineChars="100" w:firstLine="32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290" w:type="dxa"/>
          </w:tcPr>
          <w:tbl>
            <w:tblPr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4060"/>
            </w:tblGrid>
            <w:tr w:rsidR="003D373B" w:rsidRPr="00AE486D" w:rsidTr="002B7682">
              <w:trPr>
                <w:trHeight w:val="30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373B" w:rsidRPr="003D373B" w:rsidRDefault="003D373B" w:rsidP="003D373B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3D373B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121.6088472</w:t>
                  </w:r>
                </w:p>
              </w:tc>
            </w:tr>
          </w:tbl>
          <w:p w:rsidR="003D373B" w:rsidRPr="00AE486D" w:rsidRDefault="003D373B" w:rsidP="003D373B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3D373B" w:rsidRPr="00AE486D" w:rsidTr="006A59A6">
        <w:tc>
          <w:tcPr>
            <w:tcW w:w="2155" w:type="dxa"/>
          </w:tcPr>
          <w:p w:rsidR="003D373B" w:rsidRPr="00AE486D" w:rsidRDefault="003D37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</w:tcPr>
          <w:tbl>
            <w:tblPr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1700"/>
            </w:tblGrid>
            <w:tr w:rsidR="00271402" w:rsidRPr="00271402" w:rsidTr="002B7682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1402" w:rsidRPr="00271402" w:rsidRDefault="002B7682" w:rsidP="002B7682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AE486D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 xml:space="preserve">   </w:t>
                  </w:r>
                  <w:r w:rsidR="00271402" w:rsidRPr="00271402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Misso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1402" w:rsidRPr="00271402" w:rsidRDefault="00271402" w:rsidP="00271402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3D373B" w:rsidRPr="00AE486D" w:rsidRDefault="003D373B" w:rsidP="003D373B">
            <w:pPr>
              <w:ind w:firstLineChars="100" w:firstLine="32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290" w:type="dxa"/>
          </w:tcPr>
          <w:p w:rsidR="003D373B" w:rsidRPr="00AE486D" w:rsidRDefault="00271402" w:rsidP="003D373B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71402">
              <w:rPr>
                <w:rFonts w:eastAsia="Times New Roman" w:cstheme="minorHAnsi"/>
                <w:color w:val="000000"/>
                <w:sz w:val="32"/>
                <w:szCs w:val="32"/>
              </w:rPr>
              <w:t>97.51834091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</w:tcPr>
          <w:p w:rsidR="00AE486D" w:rsidRPr="00AE486D" w:rsidRDefault="00AE486D" w:rsidP="002B7682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4290" w:type="dxa"/>
          </w:tcPr>
          <w:p w:rsidR="00AE486D" w:rsidRPr="00271402" w:rsidRDefault="00AE486D" w:rsidP="003D373B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EAST</w:t>
            </w: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AE486D">
              <w:rPr>
                <w:rFonts w:eastAsia="Times New Roman" w:cstheme="minorHAnsi"/>
                <w:color w:val="000000"/>
                <w:sz w:val="32"/>
                <w:szCs w:val="32"/>
              </w:rPr>
              <w:t>Vermont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AE486D">
              <w:rPr>
                <w:rFonts w:eastAsia="Times New Roman" w:cstheme="minorHAnsi"/>
                <w:color w:val="000000"/>
                <w:sz w:val="32"/>
                <w:szCs w:val="32"/>
              </w:rPr>
              <w:t>204.0889364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District of Columbi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105.95893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Delaware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103.9309875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SOUTH</w:t>
            </w: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Alabam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94.86598852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Georgi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88.31545272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Virgini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83.02656429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  <w:r w:rsidRPr="00AE486D">
              <w:rPr>
                <w:rFonts w:cstheme="minorHAnsi"/>
                <w:sz w:val="32"/>
                <w:szCs w:val="32"/>
              </w:rPr>
              <w:t>WEST</w:t>
            </w: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Montan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122.2219</w:t>
            </w:r>
          </w:p>
        </w:tc>
      </w:tr>
      <w:tr w:rsidR="00AE486D" w:rsidRPr="00AE486D" w:rsidTr="006A59A6">
        <w:tc>
          <w:tcPr>
            <w:tcW w:w="2155" w:type="dxa"/>
          </w:tcPr>
          <w:tbl>
            <w:tblPr>
              <w:tblW w:w="4060" w:type="dxa"/>
              <w:tblLayout w:type="fixed"/>
              <w:tblLook w:val="04A0" w:firstRow="1" w:lastRow="0" w:firstColumn="1" w:lastColumn="0" w:noHBand="0" w:noVBand="1"/>
            </w:tblPr>
            <w:tblGrid>
              <w:gridCol w:w="2360"/>
              <w:gridCol w:w="1700"/>
            </w:tblGrid>
            <w:tr w:rsidR="00AE486D" w:rsidRPr="00AE486D" w:rsidTr="00AE486D">
              <w:trPr>
                <w:trHeight w:val="300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86D" w:rsidRPr="00AE486D" w:rsidRDefault="00AE486D" w:rsidP="00AE486D">
                  <w:pPr>
                    <w:spacing w:after="0" w:line="240" w:lineRule="auto"/>
                    <w:ind w:firstLineChars="100" w:firstLine="320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86D" w:rsidRPr="00AE486D" w:rsidRDefault="00AE486D" w:rsidP="00AE486D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</w:pPr>
                  <w:r w:rsidRPr="00AE486D">
                    <w:rPr>
                      <w:rFonts w:eastAsia="Times New Roman" w:cstheme="minorHAnsi"/>
                      <w:color w:val="000000"/>
                      <w:sz w:val="32"/>
                      <w:szCs w:val="32"/>
                    </w:rPr>
                    <w:t>122.2219</w:t>
                  </w:r>
                </w:p>
              </w:tc>
            </w:tr>
          </w:tbl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Wyoming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100.196</w:t>
            </w:r>
          </w:p>
        </w:tc>
      </w:tr>
      <w:tr w:rsidR="00AE486D" w:rsidRPr="00AE486D" w:rsidTr="006A59A6">
        <w:tc>
          <w:tcPr>
            <w:tcW w:w="2155" w:type="dxa"/>
          </w:tcPr>
          <w:p w:rsidR="00AE486D" w:rsidRPr="00AE486D" w:rsidRDefault="00AE486D" w:rsidP="00AE48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60" w:type="dxa"/>
            <w:vAlign w:val="bottom"/>
          </w:tcPr>
          <w:p w:rsidR="00AE486D" w:rsidRPr="00AE486D" w:rsidRDefault="00AE486D" w:rsidP="00AE486D">
            <w:pPr>
              <w:ind w:firstLineChars="100" w:firstLine="320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Nevada</w:t>
            </w:r>
          </w:p>
        </w:tc>
        <w:tc>
          <w:tcPr>
            <w:tcW w:w="4290" w:type="dxa"/>
            <w:vAlign w:val="bottom"/>
          </w:tcPr>
          <w:p w:rsidR="00AE486D" w:rsidRPr="00AE486D" w:rsidRDefault="00AE486D" w:rsidP="00AE486D">
            <w:pPr>
              <w:jc w:val="right"/>
              <w:rPr>
                <w:rFonts w:cstheme="minorHAnsi"/>
                <w:color w:val="000000"/>
                <w:sz w:val="32"/>
                <w:szCs w:val="32"/>
              </w:rPr>
            </w:pPr>
            <w:r w:rsidRPr="00AE486D">
              <w:rPr>
                <w:rFonts w:cstheme="minorHAnsi"/>
                <w:color w:val="000000"/>
                <w:sz w:val="32"/>
                <w:szCs w:val="32"/>
              </w:rPr>
              <w:t>85.04527949</w:t>
            </w:r>
          </w:p>
        </w:tc>
      </w:tr>
    </w:tbl>
    <w:p w:rsidR="00227CF9" w:rsidRDefault="00227CF9" w:rsidP="002B7682">
      <w:pPr>
        <w:jc w:val="center"/>
        <w:rPr>
          <w:sz w:val="44"/>
          <w:szCs w:val="44"/>
        </w:rPr>
      </w:pPr>
    </w:p>
    <w:p w:rsidR="00F27962" w:rsidRDefault="00F27962" w:rsidP="002B7682">
      <w:pPr>
        <w:jc w:val="center"/>
        <w:rPr>
          <w:sz w:val="44"/>
          <w:szCs w:val="44"/>
        </w:rPr>
      </w:pPr>
    </w:p>
    <w:p w:rsidR="00F27962" w:rsidRDefault="00F27962" w:rsidP="002B7682">
      <w:pPr>
        <w:jc w:val="center"/>
        <w:rPr>
          <w:sz w:val="44"/>
          <w:szCs w:val="44"/>
        </w:rPr>
      </w:pPr>
    </w:p>
    <w:p w:rsidR="00F27962" w:rsidRDefault="00F27962" w:rsidP="002B768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page" w:tblpX="6196" w:tblpY="-920"/>
        <w:tblW w:w="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64"/>
      </w:tblGrid>
      <w:tr w:rsidR="00F27962" w:rsidRPr="0031639E" w:rsidTr="00F27962">
        <w:trPr>
          <w:trHeight w:val="340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lastRenderedPageBreak/>
              <w:t>SUBCATEGORIES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 xml:space="preserve">PERCENTAGE CONTRIBUTION 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Bookcas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Chair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Furnishing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Tabl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Applianc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Binder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Envelop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Fastener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Label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Paper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Storag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Accessori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Copier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Machin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F27962" w:rsidRPr="0031639E" w:rsidTr="00F27962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Pr="0031639E" w:rsidRDefault="00F27962" w:rsidP="00F2796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1639E">
              <w:rPr>
                <w:rFonts w:ascii="Calibri" w:eastAsia="Times New Roman" w:hAnsi="Calibri" w:cs="Calibri"/>
                <w:color w:val="000000"/>
              </w:rPr>
              <w:t>Phon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962" w:rsidRDefault="00F27962" w:rsidP="00F27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</w:tbl>
    <w:p w:rsidR="006A59A6" w:rsidRDefault="003E5270" w:rsidP="002B7682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QUESTON 4: PERCENTAGE CONTRBUT</w:t>
      </w:r>
      <w:r w:rsidR="00B6135F" w:rsidRPr="003E5270">
        <w:rPr>
          <w:sz w:val="44"/>
          <w:szCs w:val="44"/>
        </w:rPr>
        <w:t>I</w:t>
      </w:r>
      <w:r w:rsidR="00B6135F">
        <w:rPr>
          <w:sz w:val="44"/>
          <w:szCs w:val="44"/>
        </w:rPr>
        <w:t xml:space="preserve">ON OF EACH SUBCATEGORY </w:t>
      </w:r>
      <w:r>
        <w:rPr>
          <w:sz w:val="44"/>
          <w:szCs w:val="44"/>
        </w:rPr>
        <w:t>OF PRODUCTS UNDER EACH CATEGORY TO THE TOTAL SALES</w:t>
      </w:r>
    </w:p>
    <w:p w:rsidR="006A59A6" w:rsidRDefault="006A59A6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F27962" w:rsidRDefault="00F27962" w:rsidP="006A59A6">
      <w:pPr>
        <w:rPr>
          <w:sz w:val="44"/>
          <w:szCs w:val="44"/>
        </w:rPr>
      </w:pPr>
    </w:p>
    <w:p w:rsidR="00882E25" w:rsidRDefault="00882E25" w:rsidP="006A59A6">
      <w:pPr>
        <w:rPr>
          <w:sz w:val="44"/>
          <w:szCs w:val="44"/>
        </w:rPr>
      </w:pPr>
    </w:p>
    <w:p w:rsidR="00882E25" w:rsidRDefault="00882E25" w:rsidP="006A59A6">
      <w:pPr>
        <w:rPr>
          <w:sz w:val="44"/>
          <w:szCs w:val="44"/>
        </w:rPr>
      </w:pPr>
    </w:p>
    <w:p w:rsidR="00F27962" w:rsidRDefault="005D29B0" w:rsidP="006A59A6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STION 5</w:t>
      </w:r>
      <w:r w:rsidR="00F27962" w:rsidRPr="00227CF9">
        <w:rPr>
          <w:sz w:val="44"/>
          <w:szCs w:val="44"/>
        </w:rPr>
        <w:t>:</w:t>
      </w:r>
      <w:r w:rsidR="00F27962">
        <w:rPr>
          <w:sz w:val="44"/>
          <w:szCs w:val="44"/>
        </w:rPr>
        <w:t xml:space="preserve"> </w:t>
      </w:r>
      <w:r w:rsidR="00F27962" w:rsidRPr="00F27962">
        <w:rPr>
          <w:sz w:val="44"/>
          <w:szCs w:val="44"/>
        </w:rPr>
        <w:t>WHICH CUSTOMER MADE THE LOWEST PROFIT IN THE HOME OFFICE SEGMENT IN EACH STATE</w:t>
      </w:r>
      <w:r w:rsidR="00F27962">
        <w:rPr>
          <w:sz w:val="44"/>
          <w:szCs w:val="44"/>
        </w:rPr>
        <w:t>?</w:t>
      </w:r>
    </w:p>
    <w:p w:rsidR="00882E25" w:rsidRDefault="00882E25" w:rsidP="006A59A6">
      <w:pPr>
        <w:rPr>
          <w:sz w:val="44"/>
          <w:szCs w:val="44"/>
        </w:rPr>
      </w:pPr>
    </w:p>
    <w:p w:rsidR="00882E25" w:rsidRDefault="00882E25" w:rsidP="006A59A6">
      <w:pPr>
        <w:rPr>
          <w:sz w:val="44"/>
          <w:szCs w:val="44"/>
        </w:rPr>
      </w:pPr>
      <w:r w:rsidRPr="00F27962">
        <w:rPr>
          <w:sz w:val="44"/>
          <w:szCs w:val="44"/>
        </w:rPr>
        <w:t>HOME OFFICE SEGMENT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2492"/>
        <w:gridCol w:w="7678"/>
      </w:tblGrid>
      <w:tr w:rsidR="00882E25" w:rsidTr="007F040A">
        <w:tc>
          <w:tcPr>
            <w:tcW w:w="2492" w:type="dxa"/>
          </w:tcPr>
          <w:p w:rsidR="00882E25" w:rsidRDefault="00882E25" w:rsidP="006A59A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ATE</w:t>
            </w:r>
          </w:p>
        </w:tc>
        <w:tc>
          <w:tcPr>
            <w:tcW w:w="7678" w:type="dxa"/>
          </w:tcPr>
          <w:p w:rsidR="00882E25" w:rsidRDefault="00882E25" w:rsidP="006A59A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STOMER W</w:t>
            </w:r>
            <w:r w:rsidRPr="00227CF9">
              <w:rPr>
                <w:sz w:val="44"/>
                <w:szCs w:val="44"/>
              </w:rPr>
              <w:t>I</w:t>
            </w:r>
            <w:r>
              <w:rPr>
                <w:sz w:val="44"/>
                <w:szCs w:val="44"/>
              </w:rPr>
              <w:t>TH</w:t>
            </w:r>
            <w:r w:rsidRPr="00F27962">
              <w:rPr>
                <w:sz w:val="44"/>
                <w:szCs w:val="44"/>
              </w:rPr>
              <w:t xml:space="preserve"> LOWEST PROFI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labam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Kristina Nun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rizo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anja Norvell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Arkans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Katherine Murray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alifor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uline Chand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olorad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harelle Roach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Connecticut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lyssa Ta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Delawar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hirley Schmid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ony Chapm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Florid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ean Mill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Georg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k Hernandez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dah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Nick Zandusk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F040A">
              <w:rPr>
                <w:rFonts w:ascii="Calibri" w:eastAsia="Times New Roman" w:hAnsi="Calibri" w:cs="Calibri"/>
                <w:color w:val="000000"/>
              </w:rPr>
              <w:t>(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llinoi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kye Norling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ndi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nthony Garverick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Iow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oy Skaria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Kans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ick Huthwai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Kentucky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raig Lesli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Louisi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obert Marley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in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enelope Sewall(he/s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ryland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Ben Ferr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uane Huffm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chiga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Sam Zeldi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nnesot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rthur Wiedig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ssissippi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orinna Mitchell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issouri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raig Lesli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Monta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Eugene More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brask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Jesus Ocampo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Neil Französisch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dam Bellavanc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Jersey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amara Willingham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ew Mexic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arc Harriga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ew York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Lindsay Shagiari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racy Hopkins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North Dakot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Christopher Schild(he/she is the only one in this state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hio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k Hernandez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klahom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Julie Prescott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Orego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drian Han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ul Knutso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Brad Eason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Parhena Norris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Tennessee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ean perc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Texas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Arthur Wiediger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Utah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Rick Huthwait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Vermont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Valerie Mitchum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Virgi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Tracy Collins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ashingto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Frank Gastineau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Eugene Hildebrand(he/she is the only one in this state )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isconsin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Dennis Pardue</w:t>
            </w:r>
          </w:p>
        </w:tc>
      </w:tr>
      <w:tr w:rsidR="007F040A" w:rsidRPr="007F040A" w:rsidTr="007F040A">
        <w:trPr>
          <w:trHeight w:val="300"/>
        </w:trPr>
        <w:tc>
          <w:tcPr>
            <w:tcW w:w="2492" w:type="dxa"/>
            <w:noWrap/>
            <w:hideMark/>
          </w:tcPr>
          <w:p w:rsidR="007F040A" w:rsidRPr="007F040A" w:rsidRDefault="007F040A" w:rsidP="007F040A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40A">
              <w:rPr>
                <w:rFonts w:ascii="Calibri" w:eastAsia="Times New Roman" w:hAnsi="Calibri" w:cs="Calibri"/>
                <w:b/>
                <w:bCs/>
                <w:color w:val="000000"/>
              </w:rPr>
              <w:t>Wyoming</w:t>
            </w:r>
          </w:p>
        </w:tc>
        <w:tc>
          <w:tcPr>
            <w:tcW w:w="7678" w:type="dxa"/>
            <w:noWrap/>
            <w:hideMark/>
          </w:tcPr>
          <w:p w:rsidR="007F040A" w:rsidRPr="007F040A" w:rsidRDefault="007F040A" w:rsidP="007F040A">
            <w:pPr>
              <w:rPr>
                <w:rFonts w:ascii="Calibri" w:eastAsia="Times New Roman" w:hAnsi="Calibri" w:cs="Calibri"/>
                <w:color w:val="000000"/>
              </w:rPr>
            </w:pPr>
            <w:r w:rsidRPr="007F040A">
              <w:rPr>
                <w:rFonts w:ascii="Calibri" w:eastAsia="Times New Roman" w:hAnsi="Calibri" w:cs="Calibri"/>
                <w:color w:val="000000"/>
              </w:rPr>
              <w:t>Michelle Arnett(he/she is the only one in this state )</w:t>
            </w:r>
          </w:p>
        </w:tc>
      </w:tr>
    </w:tbl>
    <w:p w:rsidR="00882E25" w:rsidRDefault="00882E25" w:rsidP="006A59A6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1A3CD5" w:rsidRDefault="001A3CD5" w:rsidP="001A3CD5">
      <w:pPr>
        <w:rPr>
          <w:sz w:val="44"/>
          <w:szCs w:val="44"/>
        </w:rPr>
      </w:pPr>
    </w:p>
    <w:p w:rsidR="0035122D" w:rsidRDefault="0035122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sz w:val="44"/>
          <w:szCs w:val="44"/>
        </w:rPr>
        <w:lastRenderedPageBreak/>
        <w:t>QUESTION 6</w:t>
      </w:r>
      <w:r w:rsidRPr="00227CF9">
        <w:rPr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 w:rsidR="00240E2E" w:rsidRPr="00240E2E">
        <w:rPr>
          <w:sz w:val="44"/>
          <w:szCs w:val="44"/>
        </w:rPr>
        <w:t>F</w:t>
      </w:r>
      <w:r w:rsidR="00240E2E" w:rsidRPr="00240E2E">
        <w:rPr>
          <w:rFonts w:ascii="Calibri" w:eastAsia="Times New Roman" w:hAnsi="Calibri" w:cs="Calibri"/>
          <w:color w:val="000000"/>
          <w:sz w:val="44"/>
          <w:szCs w:val="44"/>
        </w:rPr>
        <w:t>I</w:t>
      </w:r>
      <w:r w:rsidR="00240E2E" w:rsidRPr="00240E2E">
        <w:rPr>
          <w:sz w:val="44"/>
          <w:szCs w:val="44"/>
        </w:rPr>
        <w:t xml:space="preserve">ND THE SALES MADE </w:t>
      </w:r>
      <w:r w:rsidR="00240E2E" w:rsidRPr="00240E2E">
        <w:rPr>
          <w:rFonts w:ascii="Calibri" w:eastAsia="Times New Roman" w:hAnsi="Calibri" w:cs="Calibri"/>
          <w:color w:val="000000"/>
          <w:sz w:val="44"/>
          <w:szCs w:val="44"/>
        </w:rPr>
        <w:t>IN EACH QUARTER OF 2016 FOR ALL THE REGIONS. USE ORDER YEAR AS A SLIC</w:t>
      </w:r>
      <w:r w:rsidR="001A3CD5">
        <w:rPr>
          <w:rFonts w:ascii="Calibri" w:eastAsia="Times New Roman" w:hAnsi="Calibri" w:cs="Calibri"/>
          <w:color w:val="000000"/>
          <w:sz w:val="44"/>
          <w:szCs w:val="44"/>
        </w:rPr>
        <w:t>ER. PLEASE INCLUDE A PIVOT CHART</w:t>
      </w:r>
    </w:p>
    <w:p w:rsidR="001A3CD5" w:rsidRDefault="001A3CD5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FE2F6C9" wp14:editId="1D957298">
            <wp:extent cx="5303520" cy="3291840"/>
            <wp:effectExtent l="57150" t="57150" r="49530" b="419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bookmarkStart w:id="0" w:name="_GoBack"/>
      <w:bookmarkEnd w:id="0"/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</w:p>
    <w:p w:rsidR="002F5FBD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rFonts w:ascii="Calibri" w:eastAsia="Times New Roman" w:hAnsi="Calibri" w:cs="Calibri"/>
          <w:color w:val="000000"/>
          <w:sz w:val="44"/>
          <w:szCs w:val="44"/>
        </w:rPr>
        <w:t>QUEST</w:t>
      </w:r>
      <w:r w:rsidRPr="002F5FBD">
        <w:rPr>
          <w:rFonts w:ascii="Calibri" w:eastAsia="Times New Roman" w:hAnsi="Calibri" w:cs="Calibri"/>
          <w:color w:val="000000"/>
          <w:sz w:val="44"/>
          <w:szCs w:val="44"/>
        </w:rPr>
        <w:t>I</w:t>
      </w:r>
      <w:r>
        <w:rPr>
          <w:rFonts w:ascii="Calibri" w:eastAsia="Times New Roman" w:hAnsi="Calibri" w:cs="Calibri"/>
          <w:color w:val="000000"/>
          <w:sz w:val="44"/>
          <w:szCs w:val="44"/>
        </w:rPr>
        <w:t>ON 7</w:t>
      </w:r>
    </w:p>
    <w:p w:rsidR="002F5FBD" w:rsidRPr="001A3CD5" w:rsidRDefault="002F5FBD" w:rsidP="001A3CD5">
      <w:pPr>
        <w:rPr>
          <w:rFonts w:ascii="Calibri" w:eastAsia="Times New Roman" w:hAnsi="Calibri" w:cs="Calibr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C5557D6" wp14:editId="6D3FA30F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F5FBD" w:rsidRPr="001A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4A" w:rsidRDefault="00E41A4A" w:rsidP="00882E25">
      <w:pPr>
        <w:spacing w:after="0" w:line="240" w:lineRule="auto"/>
      </w:pPr>
      <w:r>
        <w:separator/>
      </w:r>
    </w:p>
  </w:endnote>
  <w:endnote w:type="continuationSeparator" w:id="0">
    <w:p w:rsidR="00E41A4A" w:rsidRDefault="00E41A4A" w:rsidP="0088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4A" w:rsidRDefault="00E41A4A" w:rsidP="00882E25">
      <w:pPr>
        <w:spacing w:after="0" w:line="240" w:lineRule="auto"/>
      </w:pPr>
      <w:r>
        <w:separator/>
      </w:r>
    </w:p>
  </w:footnote>
  <w:footnote w:type="continuationSeparator" w:id="0">
    <w:p w:rsidR="00E41A4A" w:rsidRDefault="00E41A4A" w:rsidP="0088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A28C2"/>
    <w:multiLevelType w:val="hybridMultilevel"/>
    <w:tmpl w:val="6428B100"/>
    <w:lvl w:ilvl="0" w:tplc="2D3E26A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F4A7A"/>
    <w:multiLevelType w:val="hybridMultilevel"/>
    <w:tmpl w:val="5D727510"/>
    <w:lvl w:ilvl="0" w:tplc="1EA4C7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2F"/>
    <w:rsid w:val="00016924"/>
    <w:rsid w:val="0003344F"/>
    <w:rsid w:val="001A3CD5"/>
    <w:rsid w:val="00227CF9"/>
    <w:rsid w:val="00240E2E"/>
    <w:rsid w:val="00271402"/>
    <w:rsid w:val="002B7682"/>
    <w:rsid w:val="002E552F"/>
    <w:rsid w:val="002F5FBD"/>
    <w:rsid w:val="0031639E"/>
    <w:rsid w:val="0035122D"/>
    <w:rsid w:val="003D373B"/>
    <w:rsid w:val="003E5270"/>
    <w:rsid w:val="005D29B0"/>
    <w:rsid w:val="006A59A6"/>
    <w:rsid w:val="006F4357"/>
    <w:rsid w:val="00736E2C"/>
    <w:rsid w:val="007F040A"/>
    <w:rsid w:val="00882E25"/>
    <w:rsid w:val="00AA5DEB"/>
    <w:rsid w:val="00AC36E1"/>
    <w:rsid w:val="00AD7975"/>
    <w:rsid w:val="00AE486D"/>
    <w:rsid w:val="00B6135F"/>
    <w:rsid w:val="00BE0335"/>
    <w:rsid w:val="00C52B3F"/>
    <w:rsid w:val="00C5776E"/>
    <w:rsid w:val="00C7024F"/>
    <w:rsid w:val="00C738D5"/>
    <w:rsid w:val="00CF394A"/>
    <w:rsid w:val="00D34D12"/>
    <w:rsid w:val="00E41A4A"/>
    <w:rsid w:val="00F2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11A08-F4F0-487C-9C3C-8D60B8F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EB"/>
    <w:pPr>
      <w:ind w:left="720"/>
      <w:contextualSpacing/>
    </w:pPr>
  </w:style>
  <w:style w:type="table" w:styleId="TableGrid">
    <w:name w:val="Table Grid"/>
    <w:basedOn w:val="TableNormal"/>
    <w:uiPriority w:val="39"/>
    <w:rsid w:val="006F4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25"/>
  </w:style>
  <w:style w:type="paragraph" w:styleId="Footer">
    <w:name w:val="footer"/>
    <w:basedOn w:val="Normal"/>
    <w:link w:val="FooterChar"/>
    <w:uiPriority w:val="99"/>
    <w:unhideWhenUsed/>
    <w:rsid w:val="0088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DATA%20GEEKS%20EXCEL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OJIKUTU%20OLABODE%20SOLUTION%20TO%20DATA%20GEEKS%20EXCEL%20PROJE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JIKUTU OLABODE SOLUTION TO DATA GEEKS EXCEL PROJECT.xlsx]QUESTION 6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QUARTERLY</a:t>
            </a:r>
            <a:r>
              <a:rPr lang="en-US" sz="1600" baseline="0"/>
              <a:t> SALES FOR EACH REGiON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6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QUESTION 6'!$A$4:$A$24</c:f>
              <c:multiLvlStrCache>
                <c:ptCount val="16"/>
                <c:lvl>
                  <c:pt idx="0">
                    <c:v>Central</c:v>
                  </c:pt>
                  <c:pt idx="1">
                    <c:v>East</c:v>
                  </c:pt>
                  <c:pt idx="2">
                    <c:v>South</c:v>
                  </c:pt>
                  <c:pt idx="3">
                    <c:v>West</c:v>
                  </c:pt>
                  <c:pt idx="4">
                    <c:v>Central</c:v>
                  </c:pt>
                  <c:pt idx="5">
                    <c:v>East</c:v>
                  </c:pt>
                  <c:pt idx="6">
                    <c:v>South</c:v>
                  </c:pt>
                  <c:pt idx="7">
                    <c:v>West</c:v>
                  </c:pt>
                  <c:pt idx="8">
                    <c:v>Central</c:v>
                  </c:pt>
                  <c:pt idx="9">
                    <c:v>East</c:v>
                  </c:pt>
                  <c:pt idx="10">
                    <c:v>South</c:v>
                  </c:pt>
                  <c:pt idx="11">
                    <c:v>West</c:v>
                  </c:pt>
                  <c:pt idx="12">
                    <c:v>Central</c:v>
                  </c:pt>
                  <c:pt idx="13">
                    <c:v>East</c:v>
                  </c:pt>
                  <c:pt idx="14">
                    <c:v>South</c:v>
                  </c:pt>
                  <c:pt idx="15">
                    <c:v>West</c:v>
                  </c:pt>
                </c:lvl>
                <c:lvl>
                  <c:pt idx="0">
                    <c:v>Qtr1</c:v>
                  </c:pt>
                  <c:pt idx="4">
                    <c:v>Qtr2</c:v>
                  </c:pt>
                  <c:pt idx="8">
                    <c:v>Qtr3</c:v>
                  </c:pt>
                  <c:pt idx="12">
                    <c:v>Qtr4</c:v>
                  </c:pt>
                </c:lvl>
              </c:multiLvlStrCache>
            </c:multiLvlStrRef>
          </c:cat>
          <c:val>
            <c:numRef>
              <c:f>'QUESTION 6'!$B$4:$B$24</c:f>
              <c:numCache>
                <c:formatCode>General</c:formatCode>
                <c:ptCount val="16"/>
                <c:pt idx="0">
                  <c:v>11768.365600000003</c:v>
                </c:pt>
                <c:pt idx="1">
                  <c:v>17145.867999999995</c:v>
                </c:pt>
                <c:pt idx="2">
                  <c:v>16444.442999999996</c:v>
                </c:pt>
                <c:pt idx="3">
                  <c:v>23493.061999999991</c:v>
                </c:pt>
                <c:pt idx="4">
                  <c:v>23979.145000000004</c:v>
                </c:pt>
                <c:pt idx="5">
                  <c:v>22703.207999999991</c:v>
                </c:pt>
                <c:pt idx="6">
                  <c:v>16254.2045</c:v>
                </c:pt>
                <c:pt idx="7">
                  <c:v>26187.629499999988</c:v>
                </c:pt>
                <c:pt idx="8">
                  <c:v>24485.538200000003</c:v>
                </c:pt>
                <c:pt idx="9">
                  <c:v>50777.422999999995</c:v>
                </c:pt>
                <c:pt idx="10">
                  <c:v>21459.505000000001</c:v>
                </c:pt>
                <c:pt idx="11">
                  <c:v>33537.108999999989</c:v>
                </c:pt>
                <c:pt idx="12">
                  <c:v>42641.173199999983</c:v>
                </c:pt>
                <c:pt idx="13">
                  <c:v>65705.558000000019</c:v>
                </c:pt>
                <c:pt idx="14">
                  <c:v>17201.827999999998</c:v>
                </c:pt>
                <c:pt idx="15">
                  <c:v>56748.448999999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67"/>
        <c:axId val="-709434944"/>
        <c:axId val="-709435488"/>
      </c:barChart>
      <c:catAx>
        <c:axId val="-7094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09435488"/>
        <c:crosses val="autoZero"/>
        <c:auto val="1"/>
        <c:lblAlgn val="ctr"/>
        <c:lblOffset val="100"/>
        <c:noMultiLvlLbl val="0"/>
      </c:catAx>
      <c:valAx>
        <c:axId val="-70943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0943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JIKUTU OLABODE SOLUTION TO DATA GEEKS EXCEL PROJECT.xlsx]QUESTION7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EARLY PROF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en-US"/>
              <a:t>T FOR EAST AND WEST REG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en-US"/>
              <a:t>ON 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QUESTION7!$A$4:$A$43</c:f>
              <c:multiLvlStrCache>
                <c:ptCount val="24"/>
                <c:lvl>
                  <c:pt idx="0">
                    <c:v>East</c:v>
                  </c:pt>
                  <c:pt idx="1">
                    <c:v>West</c:v>
                  </c:pt>
                  <c:pt idx="2">
                    <c:v>East</c:v>
                  </c:pt>
                  <c:pt idx="3">
                    <c:v>West</c:v>
                  </c:pt>
                  <c:pt idx="4">
                    <c:v>East</c:v>
                  </c:pt>
                  <c:pt idx="5">
                    <c:v>West</c:v>
                  </c:pt>
                  <c:pt idx="6">
                    <c:v>East</c:v>
                  </c:pt>
                  <c:pt idx="7">
                    <c:v>West</c:v>
                  </c:pt>
                  <c:pt idx="8">
                    <c:v>East</c:v>
                  </c:pt>
                  <c:pt idx="9">
                    <c:v>West</c:v>
                  </c:pt>
                  <c:pt idx="10">
                    <c:v>East</c:v>
                  </c:pt>
                  <c:pt idx="11">
                    <c:v>West</c:v>
                  </c:pt>
                  <c:pt idx="12">
                    <c:v>East</c:v>
                  </c:pt>
                  <c:pt idx="13">
                    <c:v>West</c:v>
                  </c:pt>
                  <c:pt idx="14">
                    <c:v>East</c:v>
                  </c:pt>
                  <c:pt idx="15">
                    <c:v>West</c:v>
                  </c:pt>
                  <c:pt idx="16">
                    <c:v>East</c:v>
                  </c:pt>
                  <c:pt idx="17">
                    <c:v>West</c:v>
                  </c:pt>
                  <c:pt idx="18">
                    <c:v>East</c:v>
                  </c:pt>
                  <c:pt idx="19">
                    <c:v>West</c:v>
                  </c:pt>
                  <c:pt idx="20">
                    <c:v>East</c:v>
                  </c:pt>
                  <c:pt idx="21">
                    <c:v>West</c:v>
                  </c:pt>
                  <c:pt idx="22">
                    <c:v>East</c:v>
                  </c:pt>
                  <c:pt idx="23">
                    <c:v>West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5</c:v>
                  </c:pt>
                  <c:pt idx="10">
                    <c:v>2016</c:v>
                  </c:pt>
                  <c:pt idx="12">
                    <c:v>2017</c:v>
                  </c:pt>
                  <c:pt idx="14">
                    <c:v>2018</c:v>
                  </c:pt>
                  <c:pt idx="16">
                    <c:v>2015</c:v>
                  </c:pt>
                  <c:pt idx="18">
                    <c:v>2016</c:v>
                  </c:pt>
                  <c:pt idx="20">
                    <c:v>2017</c:v>
                  </c:pt>
                  <c:pt idx="22">
                    <c:v>2018</c:v>
                  </c:pt>
                </c:lvl>
                <c:lvl>
                  <c:pt idx="0">
                    <c:v>Furniture</c:v>
                  </c:pt>
                  <c:pt idx="8">
                    <c:v>Office Supplies</c:v>
                  </c:pt>
                  <c:pt idx="16">
                    <c:v>Technology</c:v>
                  </c:pt>
                </c:lvl>
              </c:multiLvlStrCache>
            </c:multiLvlStrRef>
          </c:cat>
          <c:val>
            <c:numRef>
              <c:f>QUESTION7!$B$4:$B$43</c:f>
              <c:numCache>
                <c:formatCode>General</c:formatCode>
                <c:ptCount val="24"/>
                <c:pt idx="0">
                  <c:v>-499.65810000000033</c:v>
                </c:pt>
                <c:pt idx="1">
                  <c:v>3062.028299999999</c:v>
                </c:pt>
                <c:pt idx="2">
                  <c:v>-47.413200000000209</c:v>
                </c:pt>
                <c:pt idx="3">
                  <c:v>3085.047</c:v>
                </c:pt>
                <c:pt idx="4">
                  <c:v>1413.1127000000008</c:v>
                </c:pt>
                <c:pt idx="5">
                  <c:v>2653.9312999999984</c:v>
                </c:pt>
                <c:pt idx="6">
                  <c:v>2180.1243999999988</c:v>
                </c:pt>
                <c:pt idx="7">
                  <c:v>2703.9436999999998</c:v>
                </c:pt>
                <c:pt idx="8">
                  <c:v>6725.3263000000024</c:v>
                </c:pt>
                <c:pt idx="9">
                  <c:v>9974.4672999999966</c:v>
                </c:pt>
                <c:pt idx="10">
                  <c:v>11040.642400000004</c:v>
                </c:pt>
                <c:pt idx="11">
                  <c:v>8668.7467999999917</c:v>
                </c:pt>
                <c:pt idx="12">
                  <c:v>11499.090099999996</c:v>
                </c:pt>
                <c:pt idx="13">
                  <c:v>11845.426299999986</c:v>
                </c:pt>
                <c:pt idx="14">
                  <c:v>11749.520299999995</c:v>
                </c:pt>
                <c:pt idx="15">
                  <c:v>22121.208599999991</c:v>
                </c:pt>
                <c:pt idx="16">
                  <c:v>10833.941300000004</c:v>
                </c:pt>
                <c:pt idx="17">
                  <c:v>7029.1956000000009</c:v>
                </c:pt>
                <c:pt idx="18">
                  <c:v>10097.783800000001</c:v>
                </c:pt>
                <c:pt idx="19">
                  <c:v>8738.4009000000042</c:v>
                </c:pt>
                <c:pt idx="20">
                  <c:v>7229.3933000000034</c:v>
                </c:pt>
                <c:pt idx="21">
                  <c:v>9552.2492999999995</c:v>
                </c:pt>
                <c:pt idx="22">
                  <c:v>19300.916700000016</c:v>
                </c:pt>
                <c:pt idx="23">
                  <c:v>18983.8037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94714256"/>
        <c:axId val="-794715344"/>
      </c:barChart>
      <c:catAx>
        <c:axId val="-79471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4715344"/>
        <c:crosses val="autoZero"/>
        <c:auto val="1"/>
        <c:lblAlgn val="ctr"/>
        <c:lblOffset val="100"/>
        <c:noMultiLvlLbl val="0"/>
      </c:catAx>
      <c:valAx>
        <c:axId val="-7947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471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48FDF2-0251-4DD9-9177-E956E078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1-29T20:07:00Z</dcterms:created>
  <dcterms:modified xsi:type="dcterms:W3CDTF">2024-01-29T20:07:00Z</dcterms:modified>
</cp:coreProperties>
</file>